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7103" w14:textId="0997259D" w:rsidR="00D0274E" w:rsidRDefault="00882B1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DE2A1B" wp14:editId="248B2856">
            <wp:extent cx="2910840" cy="906780"/>
            <wp:effectExtent l="0" t="0" r="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A3DCD" wp14:editId="73DEA433">
            <wp:extent cx="2758440" cy="960120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2747" w14:textId="3BBD15CD" w:rsidR="00D0274E" w:rsidRDefault="00D0274E">
      <w:pPr>
        <w:rPr>
          <w:rFonts w:ascii="Arial" w:hAnsi="Arial" w:cs="Arial"/>
          <w:sz w:val="20"/>
          <w:szCs w:val="20"/>
        </w:rPr>
      </w:pPr>
    </w:p>
    <w:p w14:paraId="0481A890" w14:textId="77777777" w:rsidR="00D0274E" w:rsidRDefault="00D027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7D2C40A6" w14:textId="77777777" w:rsidR="00D0274E" w:rsidRDefault="00D0274E">
      <w:pPr>
        <w:rPr>
          <w:rFonts w:ascii="Arial" w:hAnsi="Arial" w:cs="Arial"/>
          <w:sz w:val="10"/>
          <w:szCs w:val="10"/>
        </w:rPr>
      </w:pPr>
    </w:p>
    <w:p w14:paraId="25B9242E" w14:textId="77777777" w:rsidR="00D0274E" w:rsidRDefault="00D027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waltung BDA und DG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BDA/DGAI</w:t>
      </w:r>
    </w:p>
    <w:p w14:paraId="4AADC690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- 23; - 10</w:t>
      </w:r>
    </w:p>
    <w:p w14:paraId="07A75197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1012F5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38F1C813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2E955FEA" w14:textId="77777777" w:rsidR="00D0274E" w:rsidRDefault="00D02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  <w:tab w:val="left" w:pos="6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bda@bda-mitglieder.de</w:t>
      </w:r>
    </w:p>
    <w:p w14:paraId="338D53C6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D39C82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04280F4E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0FDFE247" w14:textId="3DF8746A" w:rsidR="00D0274E" w:rsidRDefault="00D0274E">
      <w:pPr>
        <w:rPr>
          <w:rFonts w:ascii="Arial" w:hAnsi="Arial" w:cs="Arial"/>
          <w:sz w:val="20"/>
          <w:szCs w:val="20"/>
        </w:rPr>
      </w:pPr>
    </w:p>
    <w:p w14:paraId="1AF88773" w14:textId="77777777" w:rsidR="00D0274E" w:rsidRDefault="00D027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4B710F75" w14:textId="77777777" w:rsidR="00D0274E" w:rsidRDefault="00D0274E">
      <w:pPr>
        <w:jc w:val="center"/>
        <w:rPr>
          <w:rFonts w:ascii="Arial" w:hAnsi="Arial" w:cs="Arial"/>
          <w:sz w:val="20"/>
          <w:szCs w:val="20"/>
        </w:rPr>
      </w:pPr>
    </w:p>
    <w:p w14:paraId="4B6ADCAF" w14:textId="77777777" w:rsidR="00D0274E" w:rsidRDefault="00D02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Wissenschaftlichen Arbeitskreis</w:t>
      </w:r>
    </w:p>
    <w:p w14:paraId="5DA115F7" w14:textId="77777777" w:rsidR="00D0274E" w:rsidRDefault="00D0274E">
      <w:pPr>
        <w:jc w:val="center"/>
        <w:rPr>
          <w:rFonts w:ascii="Arial" w:hAnsi="Arial" w:cs="Arial"/>
          <w:b/>
        </w:rPr>
      </w:pPr>
    </w:p>
    <w:p w14:paraId="07D49042" w14:textId="77777777" w:rsidR="00D0274E" w:rsidRDefault="00D027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liativmedizin</w:t>
      </w:r>
    </w:p>
    <w:p w14:paraId="00AEDA32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4EF555B4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34E5B44F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gemeinsamen Arbeitskreis der DGAI und des BDA.</w:t>
      </w:r>
    </w:p>
    <w:p w14:paraId="6B42F870" w14:textId="77777777" w:rsidR="00D0274E" w:rsidRDefault="00D0274E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0341D44E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0F7A724E" w14:textId="77777777" w:rsidR="00D0274E" w:rsidRDefault="00D027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77FD621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2E469EE2" w14:textId="77777777" w:rsidR="00D0274E" w:rsidRDefault="00D0274E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64A1758" w14:textId="77777777" w:rsidR="00D0274E" w:rsidRDefault="00D0274E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6E839A" w14:textId="77777777" w:rsidR="00D0274E" w:rsidRDefault="00D0274E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01BB95B9" w14:textId="77777777" w:rsidR="00D0274E" w:rsidRDefault="00D0274E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46B8777" w14:textId="77777777" w:rsidR="00D0274E" w:rsidRDefault="00D0274E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C38AEFB" w14:textId="77777777" w:rsidR="00D0274E" w:rsidRDefault="00D0274E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259DC05B" w14:textId="77777777" w:rsidR="00D0274E" w:rsidRDefault="00D0274E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2FE92F90" w14:textId="77777777" w:rsidR="00D0274E" w:rsidRDefault="00D0274E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D26C40" w14:textId="77777777" w:rsidR="00D0274E" w:rsidRDefault="00D0274E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668F8AEB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2BD15800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Arbeitskreis ist beitragsfrei, setzt allerdings die Mitgliedschaft in der DGAI oder im BDA voraus. </w:t>
      </w:r>
    </w:p>
    <w:p w14:paraId="1929D0CB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743BB896" w14:textId="77777777" w:rsidR="00D0274E" w:rsidRDefault="00D0274E">
      <w:pPr>
        <w:rPr>
          <w:rFonts w:ascii="Arial" w:hAnsi="Arial" w:cs="Arial"/>
          <w:sz w:val="20"/>
          <w:szCs w:val="20"/>
        </w:rPr>
      </w:pPr>
    </w:p>
    <w:bookmarkStart w:id="1" w:name="Kontrollkästchen1"/>
    <w:p w14:paraId="32253F37" w14:textId="77777777" w:rsidR="00D0274E" w:rsidRDefault="00D0274E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bookmarkStart w:id="2" w:name="Text13"/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Mitgliedsnummer </w:t>
      </w:r>
      <w:bookmarkStart w:id="3" w:name="Text14"/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9F6EA09" w14:textId="77777777" w:rsidR="00D0274E" w:rsidRDefault="00D0274E">
      <w:pPr>
        <w:rPr>
          <w:rFonts w:ascii="Arial" w:hAnsi="Arial" w:cs="Arial"/>
          <w:b/>
          <w:sz w:val="20"/>
          <w:szCs w:val="20"/>
        </w:rPr>
      </w:pPr>
    </w:p>
    <w:bookmarkStart w:id="4" w:name="Kontrollkästchen3"/>
    <w:p w14:paraId="707D38ED" w14:textId="77777777" w:rsidR="00D0274E" w:rsidRDefault="00D0274E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  <w:t xml:space="preserve">Ich bin Mitglied des BDA seit </w:t>
      </w:r>
      <w:bookmarkStart w:id="5" w:name="Text15"/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, Mitgliedsnummer </w:t>
      </w:r>
      <w:bookmarkStart w:id="6" w:name="Text16"/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EFDDE40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3C44045C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1867FF5D" w14:textId="77777777" w:rsidR="00D0274E" w:rsidRDefault="00D0274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68BC4044" w14:textId="77777777" w:rsidR="00D0274E" w:rsidRDefault="00D0274E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18FA545C" w14:textId="77777777" w:rsidR="00D0274E" w:rsidRDefault="00D0274E">
      <w:pPr>
        <w:rPr>
          <w:rFonts w:ascii="Arial" w:hAnsi="Arial" w:cs="Arial"/>
          <w:sz w:val="20"/>
          <w:szCs w:val="20"/>
        </w:rPr>
      </w:pPr>
    </w:p>
    <w:p w14:paraId="5683173A" w14:textId="77777777" w:rsidR="00D0274E" w:rsidRDefault="00D0274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E1EE2AF" w14:textId="77777777" w:rsidR="00D0274E" w:rsidRDefault="00D027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01EB52E2" w14:textId="77777777" w:rsidR="00D0274E" w:rsidRPr="00393246" w:rsidRDefault="00D0274E" w:rsidP="0039324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3BD74C98" w14:textId="77777777" w:rsidR="00D0274E" w:rsidRDefault="00D0274E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4DA2284E" w14:textId="77777777" w:rsidR="00D0274E" w:rsidRDefault="002375E1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D0274E">
        <w:rPr>
          <w:rFonts w:ascii="Arial" w:eastAsia="Calibri" w:hAnsi="Arial" w:cs="Arial"/>
          <w:noProof/>
          <w:sz w:val="16"/>
          <w:szCs w:val="16"/>
          <w:lang w:eastAsia="en-US"/>
        </w:rPr>
        <w:t>,</w:t>
      </w:r>
      <w:r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</w:t>
      </w:r>
      <w:r w:rsidR="00D0274E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Telefon: 0911/933 78 0  - Telefax: 0911/393 81 95,Homepage:  </w:t>
      </w:r>
      <w:hyperlink r:id="rId9" w:history="1">
        <w:r w:rsidR="00D0274E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dgai.de</w:t>
        </w:r>
      </w:hyperlink>
      <w:r w:rsidR="00D0274E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, </w:t>
      </w:r>
      <w:hyperlink r:id="rId10" w:history="1">
        <w:r w:rsidR="00D0274E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bda.de</w:t>
        </w:r>
      </w:hyperlink>
    </w:p>
    <w:sectPr w:rsidR="00D02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E631" w14:textId="77777777" w:rsidR="00971372" w:rsidRDefault="00971372">
      <w:r>
        <w:separator/>
      </w:r>
    </w:p>
  </w:endnote>
  <w:endnote w:type="continuationSeparator" w:id="0">
    <w:p w14:paraId="296AA6FA" w14:textId="77777777" w:rsidR="00971372" w:rsidRDefault="0097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8521" w14:textId="77777777" w:rsidR="00D0274E" w:rsidRDefault="00D027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4D9C" w14:textId="77777777" w:rsidR="00D0274E" w:rsidRDefault="00D027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EF2B" w14:textId="77777777" w:rsidR="00D0274E" w:rsidRDefault="00D027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EB8B" w14:textId="77777777" w:rsidR="00971372" w:rsidRDefault="00971372">
      <w:r>
        <w:separator/>
      </w:r>
    </w:p>
  </w:footnote>
  <w:footnote w:type="continuationSeparator" w:id="0">
    <w:p w14:paraId="197B88DF" w14:textId="77777777" w:rsidR="00971372" w:rsidRDefault="0097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7A3D" w14:textId="77777777" w:rsidR="00D0274E" w:rsidRDefault="00D027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FB98" w14:textId="77777777" w:rsidR="00D0274E" w:rsidRDefault="00D0274E">
    <w:pPr>
      <w:ind w:left="2640" w:firstLine="13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7CCA" w14:textId="77777777" w:rsidR="00D0274E" w:rsidRDefault="00D027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2QC1N5YXam5QcqbXzF6Ftd+JSBsRzmHqYKqO0L7i2O6Xe+CMpmUsiGSL/RbRBpyX1P1nJmZuGNbsLywYjMDQ==" w:salt="qUCTlAlSps/fpBu6euIm4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F5"/>
    <w:rsid w:val="000538F7"/>
    <w:rsid w:val="001012F5"/>
    <w:rsid w:val="0012700A"/>
    <w:rsid w:val="002375E1"/>
    <w:rsid w:val="00247ACD"/>
    <w:rsid w:val="00393246"/>
    <w:rsid w:val="00490708"/>
    <w:rsid w:val="005A232B"/>
    <w:rsid w:val="00882B17"/>
    <w:rsid w:val="00971372"/>
    <w:rsid w:val="00D0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286C"/>
  <w15:chartTrackingRefBased/>
  <w15:docId w15:val="{1293F118-161F-40AC-9472-DE2DFF8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bda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gai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3C3C-F4EF-4EEB-BF8A-AC76BBB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699</CharactersWithSpaces>
  <SharedDoc>false</SharedDoc>
  <HLinks>
    <vt:vector size="12" baseType="variant">
      <vt:variant>
        <vt:i4>6488191</vt:i4>
      </vt:variant>
      <vt:variant>
        <vt:i4>45</vt:i4>
      </vt:variant>
      <vt:variant>
        <vt:i4>0</vt:i4>
      </vt:variant>
      <vt:variant>
        <vt:i4>5</vt:i4>
      </vt:variant>
      <vt:variant>
        <vt:lpwstr>http://www.bda.de/</vt:lpwstr>
      </vt:variant>
      <vt:variant>
        <vt:lpwstr/>
      </vt:variant>
      <vt:variant>
        <vt:i4>6619194</vt:i4>
      </vt:variant>
      <vt:variant>
        <vt:i4>42</vt:i4>
      </vt:variant>
      <vt:variant>
        <vt:i4>0</vt:i4>
      </vt:variant>
      <vt:variant>
        <vt:i4>5</vt:i4>
      </vt:variant>
      <vt:variant>
        <vt:lpwstr>http://www.dga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3-08-28T08:17:00Z</cp:lastPrinted>
  <dcterms:created xsi:type="dcterms:W3CDTF">2023-04-17T08:33:00Z</dcterms:created>
  <dcterms:modified xsi:type="dcterms:W3CDTF">2023-04-17T08:33:00Z</dcterms:modified>
</cp:coreProperties>
</file>